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b. Đối với phương thức xét tuyển dựa vào kết quả thi THPT năm 2022  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với các bài thi/môn thi theo tổ hợp xét tuyển tương ứng các ngành của Học v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